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9A" w:rsidRPr="00CD0F9B" w:rsidRDefault="00BF699A" w:rsidP="00CD0F9B">
      <w:pPr>
        <w:jc w:val="center"/>
        <w:rPr>
          <w:sz w:val="28"/>
        </w:rPr>
      </w:pPr>
      <w:r w:rsidRPr="00CD0F9B">
        <w:rPr>
          <w:sz w:val="28"/>
        </w:rPr>
        <w:t>Лепка в подготовительной к школе группе</w:t>
      </w:r>
    </w:p>
    <w:p w:rsidR="00BF699A" w:rsidRPr="00CD0F9B" w:rsidRDefault="00BF699A" w:rsidP="00CD0F9B">
      <w:pPr>
        <w:jc w:val="center"/>
        <w:rPr>
          <w:sz w:val="28"/>
        </w:rPr>
      </w:pPr>
      <w:r w:rsidRPr="00CD0F9B">
        <w:rPr>
          <w:sz w:val="28"/>
        </w:rPr>
        <w:t>из проекта «Сами делаем диафильм»</w:t>
      </w:r>
    </w:p>
    <w:p w:rsidR="00BF699A" w:rsidRPr="00CD0F9B" w:rsidRDefault="00BF699A" w:rsidP="00BF699A">
      <w:pPr>
        <w:jc w:val="center"/>
        <w:rPr>
          <w:sz w:val="28"/>
        </w:rPr>
      </w:pPr>
    </w:p>
    <w:p w:rsidR="00807977" w:rsidRPr="00CD0F9B" w:rsidRDefault="00807977" w:rsidP="00807977">
      <w:pPr>
        <w:rPr>
          <w:sz w:val="28"/>
          <w:szCs w:val="28"/>
        </w:rPr>
      </w:pPr>
      <w:r w:rsidRPr="00CD0F9B">
        <w:rPr>
          <w:sz w:val="28"/>
          <w:szCs w:val="28"/>
        </w:rPr>
        <w:t xml:space="preserve">Задачи. </w:t>
      </w:r>
    </w:p>
    <w:p w:rsidR="00807977" w:rsidRPr="00CD0F9B" w:rsidRDefault="00807977" w:rsidP="00807977">
      <w:pPr>
        <w:rPr>
          <w:sz w:val="28"/>
          <w:szCs w:val="28"/>
        </w:rPr>
      </w:pPr>
      <w:r w:rsidRPr="00CD0F9B">
        <w:rPr>
          <w:sz w:val="28"/>
          <w:szCs w:val="28"/>
        </w:rPr>
        <w:t>Учить детей лепить из солёного теста героев по мотивам русских народных сказок «Репка» и «Теремок»: самостоятельно использовать технологическую карту со способами и приёмами лепки. Учить планировать и распределять работу между участниками творческого проекта, используя цветовые  заместители. Закрепить знания  детей о сказках: чем отличаются русские народные сказки от авторских, какие дети знают зачины и концовки. Результатом своей работы порадовать малышей просмотром мультфильма предыдущего творческого проекта «Колобок».</w:t>
      </w:r>
    </w:p>
    <w:p w:rsidR="00807977" w:rsidRPr="00CD0F9B" w:rsidRDefault="00807977" w:rsidP="00807977">
      <w:pPr>
        <w:rPr>
          <w:sz w:val="28"/>
          <w:szCs w:val="28"/>
        </w:rPr>
      </w:pPr>
      <w:r w:rsidRPr="00CD0F9B">
        <w:rPr>
          <w:sz w:val="28"/>
          <w:szCs w:val="28"/>
        </w:rPr>
        <w:t>Предварительная работа.</w:t>
      </w:r>
    </w:p>
    <w:p w:rsidR="00807977" w:rsidRPr="00CD0F9B" w:rsidRDefault="00807977" w:rsidP="00807977">
      <w:pPr>
        <w:rPr>
          <w:sz w:val="28"/>
          <w:szCs w:val="28"/>
        </w:rPr>
      </w:pPr>
      <w:r w:rsidRPr="00CD0F9B">
        <w:rPr>
          <w:sz w:val="28"/>
          <w:szCs w:val="28"/>
        </w:rPr>
        <w:t xml:space="preserve">Беседа по русским народным сказкам, рассматривание сказочных иллюстраций, выполненных разными художниками к сказкам «Репка» и «Теремок». </w:t>
      </w:r>
    </w:p>
    <w:p w:rsidR="00807977" w:rsidRPr="00CD0F9B" w:rsidRDefault="00807977" w:rsidP="00807977">
      <w:pPr>
        <w:rPr>
          <w:sz w:val="28"/>
          <w:szCs w:val="28"/>
        </w:rPr>
      </w:pPr>
      <w:r w:rsidRPr="00CD0F9B">
        <w:rPr>
          <w:sz w:val="28"/>
          <w:szCs w:val="28"/>
        </w:rPr>
        <w:t>Материал к занятию.</w:t>
      </w:r>
    </w:p>
    <w:p w:rsidR="00807977" w:rsidRPr="00CD0F9B" w:rsidRDefault="00807977" w:rsidP="00807977">
      <w:pPr>
        <w:rPr>
          <w:sz w:val="28"/>
          <w:szCs w:val="28"/>
        </w:rPr>
      </w:pPr>
      <w:proofErr w:type="gramStart"/>
      <w:r w:rsidRPr="00CD0F9B">
        <w:rPr>
          <w:sz w:val="28"/>
          <w:szCs w:val="28"/>
        </w:rPr>
        <w:t>Солёное тесто, бусинки, цветной картон, ножницы, фольга, стеки, зубочистки, технологическая карта, мультфильм «Колобок», тряпочки.</w:t>
      </w:r>
      <w:proofErr w:type="gramEnd"/>
    </w:p>
    <w:p w:rsidR="00807977" w:rsidRPr="00CD0F9B" w:rsidRDefault="00807977" w:rsidP="00807977">
      <w:pPr>
        <w:rPr>
          <w:sz w:val="28"/>
          <w:szCs w:val="28"/>
        </w:rPr>
      </w:pPr>
      <w:r w:rsidRPr="00CD0F9B">
        <w:rPr>
          <w:sz w:val="28"/>
          <w:szCs w:val="28"/>
        </w:rPr>
        <w:t>Содержание занятия.</w:t>
      </w:r>
    </w:p>
    <w:p w:rsidR="00807977" w:rsidRPr="00CD0F9B" w:rsidRDefault="00807977" w:rsidP="00807977">
      <w:pPr>
        <w:rPr>
          <w:sz w:val="28"/>
          <w:szCs w:val="28"/>
        </w:rPr>
      </w:pPr>
      <w:r w:rsidRPr="00CD0F9B">
        <w:rPr>
          <w:sz w:val="28"/>
          <w:szCs w:val="28"/>
        </w:rPr>
        <w:t>Дети проходят в изостудию и садятся напротив экрана со сказками.</w:t>
      </w:r>
    </w:p>
    <w:p w:rsidR="00807977" w:rsidRPr="00CD0F9B" w:rsidRDefault="00807977" w:rsidP="00807977">
      <w:pPr>
        <w:rPr>
          <w:sz w:val="28"/>
          <w:szCs w:val="28"/>
        </w:rPr>
      </w:pPr>
      <w:r w:rsidRPr="00CD0F9B">
        <w:rPr>
          <w:sz w:val="28"/>
          <w:szCs w:val="28"/>
        </w:rPr>
        <w:t>Воспитатель.</w:t>
      </w:r>
    </w:p>
    <w:p w:rsidR="00807977" w:rsidRPr="00CD0F9B" w:rsidRDefault="00807977" w:rsidP="00807977">
      <w:pPr>
        <w:rPr>
          <w:sz w:val="28"/>
          <w:szCs w:val="28"/>
        </w:rPr>
      </w:pPr>
      <w:r w:rsidRPr="00CD0F9B">
        <w:rPr>
          <w:sz w:val="28"/>
          <w:szCs w:val="28"/>
        </w:rPr>
        <w:t>В народном творчестве русские народные сказки -  самое большое чудо. На протяжении веков русский народ создавал эти бесценные памятники искусства слова. На всех русских народных сказках лежит печать старинного быта, обычаев, порядков. Перед вами иллюстрации к сказкам.</w:t>
      </w:r>
    </w:p>
    <w:p w:rsidR="00807977" w:rsidRPr="00CD0F9B" w:rsidRDefault="00807977" w:rsidP="00807977">
      <w:pPr>
        <w:jc w:val="both"/>
        <w:rPr>
          <w:sz w:val="28"/>
          <w:szCs w:val="28"/>
        </w:rPr>
      </w:pPr>
      <w:r w:rsidRPr="00CD0F9B">
        <w:rPr>
          <w:sz w:val="28"/>
          <w:szCs w:val="28"/>
        </w:rPr>
        <w:t>Что у этих сказок общее? (все они русские народные)</w:t>
      </w:r>
    </w:p>
    <w:p w:rsidR="00807977" w:rsidRPr="00CD0F9B" w:rsidRDefault="00807977" w:rsidP="00807977">
      <w:pPr>
        <w:jc w:val="both"/>
        <w:rPr>
          <w:sz w:val="28"/>
          <w:szCs w:val="28"/>
        </w:rPr>
      </w:pPr>
      <w:r w:rsidRPr="00CD0F9B">
        <w:rPr>
          <w:sz w:val="28"/>
          <w:szCs w:val="28"/>
        </w:rPr>
        <w:t>Какие ещё бывают сказки? (авторские)</w:t>
      </w:r>
    </w:p>
    <w:p w:rsidR="00807977" w:rsidRPr="00CD0F9B" w:rsidRDefault="00807977" w:rsidP="00807977">
      <w:pPr>
        <w:jc w:val="both"/>
        <w:rPr>
          <w:sz w:val="28"/>
          <w:szCs w:val="28"/>
        </w:rPr>
      </w:pPr>
      <w:r w:rsidRPr="00CD0F9B">
        <w:rPr>
          <w:sz w:val="28"/>
          <w:szCs w:val="28"/>
        </w:rPr>
        <w:t>Чем авторские сказки отличаются от русских народных?</w:t>
      </w:r>
    </w:p>
    <w:p w:rsidR="00807977" w:rsidRPr="00CD0F9B" w:rsidRDefault="00807977" w:rsidP="00807977">
      <w:pPr>
        <w:jc w:val="both"/>
        <w:rPr>
          <w:sz w:val="28"/>
          <w:szCs w:val="28"/>
        </w:rPr>
      </w:pPr>
      <w:r w:rsidRPr="00CD0F9B">
        <w:t xml:space="preserve"> </w:t>
      </w:r>
      <w:r w:rsidRPr="00CD0F9B">
        <w:rPr>
          <w:sz w:val="28"/>
          <w:szCs w:val="28"/>
        </w:rPr>
        <w:t>Каждая сказка почти неизменно начинается с интригующего зачина.</w:t>
      </w:r>
    </w:p>
    <w:p w:rsidR="00807977" w:rsidRPr="00CD0F9B" w:rsidRDefault="00807977" w:rsidP="00807977">
      <w:pPr>
        <w:rPr>
          <w:sz w:val="28"/>
          <w:szCs w:val="28"/>
        </w:rPr>
      </w:pPr>
      <w:r w:rsidRPr="00CD0F9B">
        <w:rPr>
          <w:sz w:val="28"/>
          <w:szCs w:val="28"/>
        </w:rPr>
        <w:t>Какие зачины вы знаете? («Жили-были», «В некотором царстве, в некотором государстве», «За тридевять земель, в тридесятом государстве»)</w:t>
      </w:r>
    </w:p>
    <w:p w:rsidR="00807977" w:rsidRPr="00CD0F9B" w:rsidRDefault="00807977" w:rsidP="00807977">
      <w:pPr>
        <w:rPr>
          <w:sz w:val="28"/>
          <w:szCs w:val="28"/>
        </w:rPr>
      </w:pPr>
      <w:r w:rsidRPr="00CD0F9B">
        <w:rPr>
          <w:sz w:val="28"/>
          <w:szCs w:val="28"/>
        </w:rPr>
        <w:t xml:space="preserve">В сказках </w:t>
      </w:r>
      <w:r w:rsidRPr="00CD0F9B">
        <w:t xml:space="preserve"> </w:t>
      </w:r>
      <w:r w:rsidRPr="00CD0F9B">
        <w:rPr>
          <w:sz w:val="28"/>
          <w:szCs w:val="28"/>
        </w:rPr>
        <w:t>повторяются сюжетные ситуации, действия людей, зверей и птиц.</w:t>
      </w:r>
    </w:p>
    <w:p w:rsidR="00807977" w:rsidRPr="00CD0F9B" w:rsidRDefault="00807977" w:rsidP="00807977">
      <w:pPr>
        <w:rPr>
          <w:sz w:val="28"/>
          <w:szCs w:val="28"/>
        </w:rPr>
      </w:pPr>
      <w:r w:rsidRPr="00CD0F9B">
        <w:rPr>
          <w:sz w:val="28"/>
          <w:szCs w:val="28"/>
        </w:rPr>
        <w:t>А какие вы знаете концовки сказок? (Тут и сказке конец, а кто слушал – молодец).</w:t>
      </w:r>
    </w:p>
    <w:p w:rsidR="00807977" w:rsidRPr="00CD0F9B" w:rsidRDefault="00807977" w:rsidP="00807977">
      <w:pPr>
        <w:rPr>
          <w:sz w:val="28"/>
          <w:szCs w:val="28"/>
        </w:rPr>
      </w:pPr>
      <w:r w:rsidRPr="00CD0F9B">
        <w:rPr>
          <w:sz w:val="28"/>
          <w:szCs w:val="28"/>
        </w:rPr>
        <w:t xml:space="preserve">Чем отличаются картинки этих сказок? (их нарисовали разные художники). Сегодня мы с вами продолжим изготавливать героев русских народных сказок «Теремок» и «Репка» для создания мультфильмов. Мультфильмы мы покажем малышам. Согласны? </w:t>
      </w:r>
      <w:proofErr w:type="gramStart"/>
      <w:r w:rsidRPr="00CD0F9B">
        <w:rPr>
          <w:sz w:val="28"/>
          <w:szCs w:val="28"/>
        </w:rPr>
        <w:t>Выбрать, кто какого героя будет лепить из солёного теста, нам помогут цветные заместители: серый – мышка, зелёный – лягушка, жёлтый – репка, красный – внучка, Жучка – коричневый, кошка – оранжевый.</w:t>
      </w:r>
      <w:proofErr w:type="gramEnd"/>
      <w:r w:rsidRPr="00CD0F9B">
        <w:rPr>
          <w:sz w:val="28"/>
          <w:szCs w:val="28"/>
        </w:rPr>
        <w:t xml:space="preserve"> Изготовить сказочного персонажа вам поможет вот такая технологическая карта.</w:t>
      </w:r>
    </w:p>
    <w:p w:rsidR="00807977" w:rsidRPr="00CD0F9B" w:rsidRDefault="00807977" w:rsidP="00807977">
      <w:pPr>
        <w:pStyle w:val="9"/>
        <w:ind w:left="0"/>
        <w:jc w:val="left"/>
        <w:rPr>
          <w:i w:val="0"/>
          <w:color w:val="auto"/>
          <w:sz w:val="28"/>
          <w:szCs w:val="28"/>
        </w:rPr>
      </w:pPr>
    </w:p>
    <w:p w:rsidR="00807977" w:rsidRPr="00CD0F9B" w:rsidRDefault="00807977" w:rsidP="00807977">
      <w:pPr>
        <w:pStyle w:val="9"/>
        <w:ind w:left="0"/>
        <w:jc w:val="left"/>
        <w:rPr>
          <w:i w:val="0"/>
          <w:color w:val="auto"/>
          <w:sz w:val="28"/>
          <w:szCs w:val="28"/>
        </w:rPr>
      </w:pPr>
      <w:r w:rsidRPr="00CD0F9B">
        <w:rPr>
          <w:i w:val="0"/>
          <w:color w:val="auto"/>
          <w:sz w:val="28"/>
          <w:szCs w:val="28"/>
        </w:rPr>
        <w:t>Самостоятельная работа детей, помощь воспитателя.</w:t>
      </w:r>
    </w:p>
    <w:p w:rsidR="00807977" w:rsidRPr="00CD0F9B" w:rsidRDefault="00807977" w:rsidP="00807977">
      <w:pPr>
        <w:pStyle w:val="9"/>
        <w:ind w:left="0"/>
        <w:jc w:val="left"/>
        <w:rPr>
          <w:i w:val="0"/>
          <w:color w:val="auto"/>
          <w:sz w:val="28"/>
          <w:szCs w:val="28"/>
        </w:rPr>
      </w:pPr>
      <w:r w:rsidRPr="00CD0F9B">
        <w:rPr>
          <w:i w:val="0"/>
          <w:color w:val="auto"/>
          <w:sz w:val="28"/>
          <w:szCs w:val="28"/>
        </w:rPr>
        <w:t>Пусть фигурки хорошо просыхают, нас будет ждать работа по росписи этих фигурок и фотосъемка.</w:t>
      </w:r>
    </w:p>
    <w:p w:rsidR="00B751B4" w:rsidRDefault="00807977" w:rsidP="00807977">
      <w:pPr>
        <w:rPr>
          <w:sz w:val="28"/>
          <w:szCs w:val="28"/>
        </w:rPr>
      </w:pPr>
      <w:r w:rsidRPr="00CD0F9B">
        <w:rPr>
          <w:sz w:val="28"/>
          <w:szCs w:val="28"/>
        </w:rPr>
        <w:t>Далее приглашаем малышей посмотреть мультфильм, в котором героев сделали ребята подготовительной группы.</w:t>
      </w:r>
    </w:p>
    <w:p w:rsidR="00331ED3" w:rsidRDefault="00CD0F9B" w:rsidP="00807977">
      <w:r>
        <w:rPr>
          <w:noProof/>
        </w:rPr>
        <w:drawing>
          <wp:inline distT="0" distB="0" distL="0" distR="0">
            <wp:extent cx="2032000" cy="1524000"/>
            <wp:effectExtent l="171450" t="133350" r="139700" b="95250"/>
            <wp:docPr id="1" name="Рисунок 0" descr="SP_A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A046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0250" cy="1500188"/>
            <wp:effectExtent l="190500" t="133350" r="152400" b="80962"/>
            <wp:docPr id="2" name="Рисунок 1" descr="SP_A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A045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00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4700" cy="1533525"/>
            <wp:effectExtent l="171450" t="133350" r="146050" b="85725"/>
            <wp:docPr id="3" name="Рисунок 2" descr="SP_A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A046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D73E86">
        <w:rPr>
          <w:noProof/>
        </w:rPr>
        <w:drawing>
          <wp:inline distT="0" distB="0" distL="0" distR="0">
            <wp:extent cx="2019299" cy="1514475"/>
            <wp:effectExtent l="171450" t="133350" r="152401" b="85725"/>
            <wp:docPr id="4" name="Рисунок 3" descr="SP_A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A0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299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31ED3" w:rsidRDefault="00331ED3" w:rsidP="00807977"/>
    <w:p w:rsidR="00331ED3" w:rsidRDefault="00331ED3" w:rsidP="00807977"/>
    <w:p w:rsidR="00CD0F9B" w:rsidRPr="00CD0F9B" w:rsidRDefault="00331ED3" w:rsidP="00807977">
      <w:r>
        <w:rPr>
          <w:noProof/>
        </w:rPr>
        <w:drawing>
          <wp:inline distT="0" distB="0" distL="0" distR="0">
            <wp:extent cx="4886325" cy="3664614"/>
            <wp:effectExtent l="171450" t="171450" r="180975" b="1644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434" cy="3664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0F9B" w:rsidRPr="00CD0F9B" w:rsidSect="00144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7977"/>
    <w:rsid w:val="00144A94"/>
    <w:rsid w:val="001B490E"/>
    <w:rsid w:val="00331ED3"/>
    <w:rsid w:val="00593C03"/>
    <w:rsid w:val="0078604E"/>
    <w:rsid w:val="00807977"/>
    <w:rsid w:val="00865577"/>
    <w:rsid w:val="00BF699A"/>
    <w:rsid w:val="00CD0F9B"/>
    <w:rsid w:val="00D73E86"/>
    <w:rsid w:val="00DA37EF"/>
    <w:rsid w:val="00E664D4"/>
    <w:rsid w:val="00FA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3C0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93C03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93C0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93C03"/>
    <w:pPr>
      <w:keepNext/>
      <w:outlineLvl w:val="3"/>
    </w:pPr>
    <w:rPr>
      <w:sz w:val="40"/>
    </w:rPr>
  </w:style>
  <w:style w:type="paragraph" w:styleId="5">
    <w:name w:val="heading 5"/>
    <w:basedOn w:val="a"/>
    <w:next w:val="a"/>
    <w:link w:val="50"/>
    <w:qFormat/>
    <w:rsid w:val="00593C0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3C03"/>
    <w:pPr>
      <w:keepNext/>
      <w:ind w:left="342"/>
      <w:jc w:val="both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593C03"/>
    <w:pPr>
      <w:keepNext/>
      <w:ind w:left="342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593C03"/>
    <w:pPr>
      <w:keepNext/>
      <w:outlineLvl w:val="7"/>
    </w:pPr>
    <w:rPr>
      <w:b/>
      <w:bCs/>
      <w:i/>
      <w:iCs/>
      <w:color w:val="000080"/>
      <w:sz w:val="40"/>
      <w:u w:val="single"/>
    </w:rPr>
  </w:style>
  <w:style w:type="paragraph" w:styleId="9">
    <w:name w:val="heading 9"/>
    <w:basedOn w:val="a"/>
    <w:next w:val="a"/>
    <w:link w:val="90"/>
    <w:qFormat/>
    <w:rsid w:val="00593C03"/>
    <w:pPr>
      <w:keepNext/>
      <w:ind w:left="342"/>
      <w:jc w:val="both"/>
      <w:outlineLvl w:val="8"/>
    </w:pPr>
    <w:rPr>
      <w:i/>
      <w:iCs/>
      <w:color w:val="0000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C03"/>
    <w:rPr>
      <w:rFonts w:eastAsia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593C03"/>
    <w:rPr>
      <w:rFonts w:eastAsia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593C03"/>
    <w:rPr>
      <w:rFonts w:eastAsia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593C03"/>
    <w:rPr>
      <w:rFonts w:eastAsia="Times New Roman" w:cs="Times New Roman"/>
      <w:sz w:val="40"/>
      <w:szCs w:val="24"/>
    </w:rPr>
  </w:style>
  <w:style w:type="character" w:customStyle="1" w:styleId="50">
    <w:name w:val="Заголовок 5 Знак"/>
    <w:basedOn w:val="a0"/>
    <w:link w:val="5"/>
    <w:rsid w:val="00593C03"/>
    <w:rPr>
      <w:rFonts w:eastAsia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593C03"/>
    <w:rPr>
      <w:rFonts w:eastAsia="Times New Roman" w:cs="Times New Roman"/>
      <w:sz w:val="40"/>
      <w:szCs w:val="24"/>
    </w:rPr>
  </w:style>
  <w:style w:type="character" w:customStyle="1" w:styleId="70">
    <w:name w:val="Заголовок 7 Знак"/>
    <w:basedOn w:val="a0"/>
    <w:link w:val="7"/>
    <w:rsid w:val="00593C03"/>
    <w:rPr>
      <w:rFonts w:eastAsia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593C03"/>
    <w:rPr>
      <w:rFonts w:eastAsia="Times New Roman" w:cs="Times New Roman"/>
      <w:b/>
      <w:bCs/>
      <w:i/>
      <w:iCs/>
      <w:color w:val="000080"/>
      <w:sz w:val="40"/>
      <w:szCs w:val="24"/>
      <w:u w:val="single"/>
    </w:rPr>
  </w:style>
  <w:style w:type="character" w:customStyle="1" w:styleId="90">
    <w:name w:val="Заголовок 9 Знак"/>
    <w:basedOn w:val="a0"/>
    <w:link w:val="9"/>
    <w:rsid w:val="00593C03"/>
    <w:rPr>
      <w:rFonts w:eastAsia="Times New Roman" w:cs="Times New Roman"/>
      <w:i/>
      <w:iCs/>
      <w:color w:val="0000FF"/>
      <w:sz w:val="32"/>
      <w:szCs w:val="24"/>
    </w:rPr>
  </w:style>
  <w:style w:type="paragraph" w:styleId="a3">
    <w:name w:val="caption"/>
    <w:basedOn w:val="a"/>
    <w:next w:val="a"/>
    <w:semiHidden/>
    <w:unhideWhenUsed/>
    <w:qFormat/>
    <w:rsid w:val="00593C03"/>
    <w:pPr>
      <w:spacing w:after="200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593C0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593C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593C0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rsid w:val="00593C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qFormat/>
    <w:rsid w:val="00593C03"/>
    <w:rPr>
      <w:b/>
      <w:bCs/>
    </w:rPr>
  </w:style>
  <w:style w:type="character" w:styleId="a9">
    <w:name w:val="Emphasis"/>
    <w:basedOn w:val="a0"/>
    <w:qFormat/>
    <w:rsid w:val="00593C03"/>
    <w:rPr>
      <w:i/>
      <w:iCs/>
    </w:rPr>
  </w:style>
  <w:style w:type="paragraph" w:styleId="aa">
    <w:name w:val="No Spacing"/>
    <w:link w:val="ab"/>
    <w:uiPriority w:val="1"/>
    <w:qFormat/>
    <w:rsid w:val="00593C03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593C03"/>
    <w:rPr>
      <w:sz w:val="24"/>
      <w:szCs w:val="24"/>
    </w:rPr>
  </w:style>
  <w:style w:type="paragraph" w:styleId="ac">
    <w:name w:val="List Paragraph"/>
    <w:basedOn w:val="a"/>
    <w:uiPriority w:val="34"/>
    <w:qFormat/>
    <w:rsid w:val="00593C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3C0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593C03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93C0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593C03"/>
    <w:rPr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19"/>
    <w:qFormat/>
    <w:rsid w:val="00593C03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0">
    <w:name w:val="Intense Emphasis"/>
    <w:basedOn w:val="a0"/>
    <w:uiPriority w:val="21"/>
    <w:qFormat/>
    <w:rsid w:val="00593C03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593C03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593C03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593C0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93C03"/>
    <w:pPr>
      <w:keepLines/>
      <w:spacing w:before="48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DecimalAligned">
    <w:name w:val="Decimal Aligned"/>
    <w:basedOn w:val="a"/>
    <w:uiPriority w:val="40"/>
    <w:qFormat/>
    <w:rsid w:val="00593C0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D0F9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D0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2FF2-BB06-49BC-A80C-D53F324E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5</cp:revision>
  <dcterms:created xsi:type="dcterms:W3CDTF">2003-12-31T16:03:00Z</dcterms:created>
  <dcterms:modified xsi:type="dcterms:W3CDTF">2013-01-30T10:04:00Z</dcterms:modified>
</cp:coreProperties>
</file>